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E7D" w:rsidRPr="00353161" w:rsidRDefault="006814CC" w:rsidP="001A2EC0">
      <w:pPr>
        <w:rPr>
          <w:rFonts w:ascii="Lucida Sans" w:hAnsi="Lucida Sans"/>
          <w:color w:val="222222"/>
          <w:sz w:val="4"/>
          <w:szCs w:val="18"/>
          <w:shd w:val="clear" w:color="auto" w:fill="FCFDFD"/>
        </w:rPr>
      </w:pPr>
      <w:r>
        <w:rPr>
          <w:rFonts w:ascii="Lucida Sans" w:hAnsi="Lucida Sans"/>
          <w:color w:val="FF0000"/>
          <w:sz w:val="8"/>
          <w:szCs w:val="18"/>
          <w:shd w:val="clear" w:color="auto" w:fill="FCFDFD"/>
        </w:rPr>
        <w:t>#</w:t>
      </w:r>
      <w:r w:rsidRPr="006814CC">
        <w:rPr>
          <w:rFonts w:ascii="Lucida Sans" w:hAnsi="Lucida Sans"/>
          <w:color w:val="FF0000"/>
          <w:sz w:val="8"/>
          <w:szCs w:val="18"/>
          <w:shd w:val="clear" w:color="auto" w:fill="FCFDFD"/>
        </w:rPr>
        <w:t>DADOS</w:t>
      </w:r>
      <w:r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br/>
      </w:r>
      <w:r>
        <w:rPr>
          <w:rFonts w:ascii="Lucida Sans" w:hAnsi="Lucida Sans"/>
          <w:color w:val="222222"/>
          <w:sz w:val="4"/>
          <w:szCs w:val="18"/>
          <w:shd w:val="clear" w:color="auto" w:fill="FCFDFD"/>
        </w:rPr>
        <w:t>#</w:t>
      </w:r>
      <w:proofErr w:type="spellStart"/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ict</w:t>
      </w:r>
      <w:proofErr w:type="spellEnd"/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 xml:space="preserve"> </w:t>
      </w:r>
      <w:r>
        <w:rPr>
          <w:rFonts w:ascii="Lucida Sans" w:hAnsi="Lucida Sans"/>
          <w:color w:val="222222"/>
          <w:sz w:val="4"/>
          <w:szCs w:val="18"/>
          <w:shd w:val="clear" w:color="auto" w:fill="FCFDFD"/>
        </w:rPr>
        <w:t xml:space="preserve">// </w:t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 xml:space="preserve">sexo (1-masculino 2-feminino) </w:t>
      </w:r>
      <w:r>
        <w:rPr>
          <w:rFonts w:ascii="Lucida Sans" w:hAnsi="Lucida Sans"/>
          <w:color w:val="222222"/>
          <w:sz w:val="4"/>
          <w:szCs w:val="18"/>
          <w:shd w:val="clear" w:color="auto" w:fill="FCFDFD"/>
        </w:rPr>
        <w:t xml:space="preserve"> // </w:t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idade</w:t>
      </w:r>
      <w:r>
        <w:rPr>
          <w:rFonts w:ascii="Lucida Sans" w:hAnsi="Lucida Sans"/>
          <w:color w:val="222222"/>
          <w:sz w:val="4"/>
          <w:szCs w:val="18"/>
          <w:shd w:val="clear" w:color="auto" w:fill="FCFDFD"/>
        </w:rPr>
        <w:t xml:space="preserve"> // </w:t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1-administrativo 2-operacional</w:t>
      </w:r>
      <w:r>
        <w:rPr>
          <w:rFonts w:ascii="Lucida Sans" w:hAnsi="Lucida Sans"/>
          <w:color w:val="222222"/>
          <w:sz w:val="4"/>
          <w:szCs w:val="18"/>
          <w:shd w:val="clear" w:color="auto" w:fill="FCFDFD"/>
        </w:rPr>
        <w:t xml:space="preserve"> // álcool //</w:t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1-não fuma 2-fuma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22 1 33 1 3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6 1 21 2 2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25 1 29 1 1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2 1 22 2 4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1 2 17 1 3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0 1 24 1 4 2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4 1 28 2 3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27 1 31 2 5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23 2 23 1 2 2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29 1 24 1 3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0 2 16 1 2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7 2 27 2 3 2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26 1 33 1 2 2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29 1 23 1 1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5 2 19 2 3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8 2 28 2 3 2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43 2 21 2 4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3 2 28 2 2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20 2 29 1 3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6 2 32 2 3 2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8 1 27 2 3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40 1 20 2 4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1 2 30 2 2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5 1 23 2 2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6 1 25 2 3 2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42 2 19 2 4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3 1 29 2 4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9 1 22 2 3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1 1 32 2 4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3 2 26 2 4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8 1 24 2 3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2 2 23 1 2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8 1 29 2 1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5 1 24 2 4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19 1 21 1 3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3 1 28 2 3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48 1 18 2 3 2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47 2 14 2 3 2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8 1 20 2 3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40 2 23 2 3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29 1 20 1 3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26 1 19 1 1 2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23 1 37 1 2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1 1 21 1 2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4 1 20 2 2 2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5 2 27 2 4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44 1 16 2 1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0 1 31 2 3 2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1 2 24 2 2 2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6 2 24 2 2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42 1 25 2 4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4 1 31 2 3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29 2 28 2 4 2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22 1 32 1 2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9 1 27 2 4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6 2 28 2 4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21 1 25 1 2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6 1 21 2 4 2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9 2 31 2 2 2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7 1 27 2 1 2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28 1 31 2 1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26 1 39 2 2 2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0 2 24 1 4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42 2 20 2 4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8 1 26 2 4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5 1 29 2 3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28 2 23 1 4 2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7 1 27 2 2 2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40 1 24 2 3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7 1 24 2 2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9 2 25 2 3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4 1 21 1 3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48 2 17 2 3 2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26 1 26 1 4 2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7 2 13 1 3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3 1 21 2 3 2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45 1 18 2 2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9 1 13 1 4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22 1 29 1 2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41 2 25 2 3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20 1 29 1 3 2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4 2 25 1 4 2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7 1 19 2 4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43 1 24 2 3 2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0 1 24 1 3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43 2 26 2 4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6 2 33 2 4 2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29 1 23 1 3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40 1 24 2 2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23 1 28 1 3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7 2 25 2 4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28 1 20 1 2 2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7 1 24 2 3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8 2 27 2 2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1 1 23 1 3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44 2 15 2 5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8 1 22 2 1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6 2 24 2 5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20 2 30 1 3 1</w:t>
      </w:r>
      <w:r w:rsidR="001A2EC0" w:rsidRPr="006814CC">
        <w:rPr>
          <w:rFonts w:ascii="Lucida Sans" w:hAnsi="Lucida Sans"/>
          <w:color w:val="222222"/>
          <w:sz w:val="4"/>
          <w:szCs w:val="18"/>
        </w:rPr>
        <w:br/>
      </w:r>
      <w:r w:rsidR="001A2EC0" w:rsidRPr="006814CC">
        <w:rPr>
          <w:rFonts w:ascii="Lucida Sans" w:hAnsi="Lucida Sans"/>
          <w:color w:val="222222"/>
          <w:sz w:val="4"/>
          <w:szCs w:val="18"/>
          <w:shd w:val="clear" w:color="auto" w:fill="FCFDFD"/>
        </w:rPr>
        <w:t>36 1 27 2 2 1</w:t>
      </w:r>
    </w:p>
    <w:p w:rsidR="00D260BA" w:rsidRPr="00D260BA" w:rsidRDefault="00D260BA" w:rsidP="00D260BA">
      <w:pPr>
        <w:rPr>
          <w:rFonts w:cstheme="minorHAnsi"/>
          <w:b/>
          <w:color w:val="222222"/>
          <w:sz w:val="28"/>
          <w:szCs w:val="18"/>
          <w:shd w:val="clear" w:color="auto" w:fill="FCFDFD"/>
        </w:rPr>
      </w:pPr>
      <w:r w:rsidRPr="00D260BA">
        <w:rPr>
          <w:rFonts w:cstheme="minorHAnsi"/>
          <w:b/>
          <w:color w:val="FF0000"/>
          <w:sz w:val="28"/>
          <w:szCs w:val="18"/>
          <w:shd w:val="clear" w:color="auto" w:fill="FCFDFD"/>
        </w:rPr>
        <w:t>#Leitura dos dados</w:t>
      </w:r>
    </w:p>
    <w:p w:rsidR="00AF5E7D" w:rsidRPr="00D260BA" w:rsidRDefault="00D260BA" w:rsidP="00D260BA">
      <w:pPr>
        <w:rPr>
          <w:rFonts w:cstheme="minorHAnsi"/>
          <w:color w:val="222222"/>
          <w:szCs w:val="18"/>
          <w:shd w:val="clear" w:color="auto" w:fill="FCFDFD"/>
        </w:rPr>
      </w:pPr>
      <w:proofErr w:type="gramStart"/>
      <w:r w:rsidRPr="00D260BA">
        <w:rPr>
          <w:rFonts w:cstheme="minorHAnsi"/>
          <w:color w:val="222222"/>
          <w:szCs w:val="18"/>
          <w:shd w:val="clear" w:color="auto" w:fill="FCFDFD"/>
        </w:rPr>
        <w:t>dados</w:t>
      </w:r>
      <w:proofErr w:type="gramEnd"/>
      <w:r w:rsidRPr="00D260BA">
        <w:rPr>
          <w:rFonts w:cstheme="minorHAnsi"/>
          <w:color w:val="222222"/>
          <w:szCs w:val="18"/>
          <w:shd w:val="clear" w:color="auto" w:fill="FCFDFD"/>
        </w:rPr>
        <w:t xml:space="preserve"> &lt;- </w:t>
      </w:r>
      <w:proofErr w:type="spellStart"/>
      <w:r w:rsidRPr="00D260BA">
        <w:rPr>
          <w:rFonts w:cstheme="minorHAnsi"/>
          <w:color w:val="222222"/>
          <w:szCs w:val="18"/>
          <w:shd w:val="clear" w:color="auto" w:fill="FCFDFD"/>
        </w:rPr>
        <w:t>read.table</w:t>
      </w:r>
      <w:proofErr w:type="spellEnd"/>
      <w:r w:rsidRPr="00D260BA">
        <w:rPr>
          <w:rFonts w:cstheme="minorHAnsi"/>
          <w:color w:val="222222"/>
          <w:szCs w:val="18"/>
          <w:shd w:val="clear" w:color="auto" w:fill="FCFDFD"/>
        </w:rPr>
        <w:t>("C:\</w:t>
      </w:r>
      <w:r>
        <w:rPr>
          <w:rFonts w:cstheme="minorHAnsi"/>
          <w:color w:val="222222"/>
          <w:szCs w:val="18"/>
          <w:shd w:val="clear" w:color="auto" w:fill="FCFDFD"/>
        </w:rPr>
        <w:t>\</w:t>
      </w:r>
      <w:r w:rsidRPr="00D260BA">
        <w:rPr>
          <w:rFonts w:cstheme="minorHAnsi"/>
          <w:color w:val="222222"/>
          <w:szCs w:val="18"/>
          <w:shd w:val="clear" w:color="auto" w:fill="FCFDFD"/>
        </w:rPr>
        <w:t>Users\</w:t>
      </w:r>
      <w:r>
        <w:rPr>
          <w:rFonts w:cstheme="minorHAnsi"/>
          <w:color w:val="222222"/>
          <w:szCs w:val="18"/>
          <w:shd w:val="clear" w:color="auto" w:fill="FCFDFD"/>
        </w:rPr>
        <w:t>\</w:t>
      </w:r>
      <w:r w:rsidRPr="00D260BA">
        <w:rPr>
          <w:rFonts w:cstheme="minorHAnsi"/>
          <w:color w:val="222222"/>
          <w:szCs w:val="18"/>
          <w:shd w:val="clear" w:color="auto" w:fill="FCFDFD"/>
        </w:rPr>
        <w:t>Leopoldo\</w:t>
      </w:r>
      <w:r>
        <w:rPr>
          <w:rFonts w:cstheme="minorHAnsi"/>
          <w:color w:val="222222"/>
          <w:szCs w:val="18"/>
          <w:shd w:val="clear" w:color="auto" w:fill="FCFDFD"/>
        </w:rPr>
        <w:t>\</w:t>
      </w:r>
      <w:r w:rsidRPr="00D260BA">
        <w:rPr>
          <w:rFonts w:cstheme="minorHAnsi"/>
          <w:color w:val="222222"/>
          <w:szCs w:val="18"/>
          <w:shd w:val="clear" w:color="auto" w:fill="FCFDFD"/>
        </w:rPr>
        <w:t>Desktop</w:t>
      </w:r>
      <w:r>
        <w:rPr>
          <w:rFonts w:cstheme="minorHAnsi"/>
          <w:color w:val="222222"/>
          <w:szCs w:val="18"/>
          <w:shd w:val="clear" w:color="auto" w:fill="FCFDFD"/>
        </w:rPr>
        <w:t>\</w:t>
      </w:r>
      <w:r w:rsidRPr="00D260BA">
        <w:rPr>
          <w:rFonts w:cstheme="minorHAnsi"/>
          <w:color w:val="222222"/>
          <w:szCs w:val="18"/>
          <w:shd w:val="clear" w:color="auto" w:fill="FCFDFD"/>
        </w:rPr>
        <w:t>\</w:t>
      </w:r>
      <w:r>
        <w:rPr>
          <w:rFonts w:cstheme="minorHAnsi"/>
          <w:color w:val="222222"/>
          <w:szCs w:val="18"/>
          <w:shd w:val="clear" w:color="auto" w:fill="FCFDFD"/>
        </w:rPr>
        <w:t>dados.txt</w:t>
      </w:r>
      <w:r w:rsidRPr="00D260BA">
        <w:rPr>
          <w:rFonts w:cstheme="minorHAnsi"/>
          <w:color w:val="222222"/>
          <w:szCs w:val="18"/>
          <w:shd w:val="clear" w:color="auto" w:fill="FCFDFD"/>
        </w:rPr>
        <w:t>")</w:t>
      </w:r>
    </w:p>
    <w:p w:rsidR="00AF5E7D" w:rsidRDefault="00AF5E7D" w:rsidP="001A2EC0">
      <w:pPr>
        <w:rPr>
          <w:rFonts w:ascii="Lucida Sans" w:hAnsi="Lucida Sans"/>
          <w:color w:val="222222"/>
          <w:sz w:val="18"/>
          <w:szCs w:val="18"/>
          <w:shd w:val="clear" w:color="auto" w:fill="FCFDFD"/>
        </w:rPr>
      </w:pPr>
    </w:p>
    <w:p w:rsidR="00AF5E7D" w:rsidRPr="00F172D3" w:rsidRDefault="00F172D3" w:rsidP="001A2EC0">
      <w:pPr>
        <w:rPr>
          <w:b/>
          <w:color w:val="FF0000"/>
          <w:sz w:val="28"/>
          <w:szCs w:val="18"/>
          <w:shd w:val="clear" w:color="auto" w:fill="FCFDFD"/>
        </w:rPr>
      </w:pPr>
      <w:r>
        <w:rPr>
          <w:b/>
          <w:color w:val="FF0000"/>
          <w:sz w:val="28"/>
          <w:szCs w:val="18"/>
          <w:shd w:val="clear" w:color="auto" w:fill="FCFDFD"/>
        </w:rPr>
        <w:t>#R</w:t>
      </w:r>
      <w:r w:rsidRPr="00F172D3">
        <w:rPr>
          <w:b/>
          <w:color w:val="FF0000"/>
          <w:sz w:val="28"/>
          <w:szCs w:val="18"/>
          <w:shd w:val="clear" w:color="auto" w:fill="FCFDFD"/>
        </w:rPr>
        <w:t>enomeando as colunas</w:t>
      </w:r>
    </w:p>
    <w:p w:rsidR="00AF5E7D" w:rsidRDefault="00AF5E7D" w:rsidP="00AF5E7D">
      <w:pPr>
        <w:spacing w:line="240" w:lineRule="auto"/>
      </w:pPr>
      <w:proofErr w:type="spellStart"/>
      <w:r>
        <w:t>ict</w:t>
      </w:r>
      <w:proofErr w:type="spellEnd"/>
      <w:r>
        <w:t xml:space="preserve"> = dados$V1</w:t>
      </w:r>
      <w:r w:rsidR="00353161">
        <w:t xml:space="preserve"> # y</w:t>
      </w:r>
      <w:r>
        <w:br/>
        <w:t>sexo = dados$V2</w:t>
      </w:r>
      <w:r w:rsidR="00353161">
        <w:t xml:space="preserve"> # x1</w:t>
      </w:r>
      <w:r>
        <w:br/>
        <w:t>idade = dados$V3</w:t>
      </w:r>
      <w:r w:rsidR="00353161">
        <w:t xml:space="preserve"> # x2</w:t>
      </w:r>
      <w:r>
        <w:br/>
        <w:t>setor = dados$V4</w:t>
      </w:r>
      <w:r w:rsidR="00353161">
        <w:t xml:space="preserve"> # x3</w:t>
      </w:r>
      <w:r>
        <w:br/>
        <w:t>bebe = dados$V5</w:t>
      </w:r>
      <w:r w:rsidR="00353161">
        <w:t xml:space="preserve"> # x4</w:t>
      </w:r>
      <w:r>
        <w:br/>
        <w:t>fuma = dados$V6</w:t>
      </w:r>
      <w:r w:rsidR="00353161">
        <w:t xml:space="preserve"> # x5</w:t>
      </w:r>
      <w:r>
        <w:br/>
      </w:r>
    </w:p>
    <w:p w:rsidR="00AF5E7D" w:rsidRPr="00F172D3" w:rsidRDefault="00F172D3" w:rsidP="001A2EC0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#T</w:t>
      </w:r>
      <w:r w:rsidRPr="00F172D3">
        <w:rPr>
          <w:b/>
          <w:color w:val="FF0000"/>
          <w:sz w:val="28"/>
        </w:rPr>
        <w:t>rocando as colunas sexo, setor, fuma, onde estiver 2,1 será 0,1.</w:t>
      </w:r>
    </w:p>
    <w:p w:rsidR="00F172D3" w:rsidRPr="00F172D3" w:rsidRDefault="00F172D3" w:rsidP="00F172D3">
      <w:r w:rsidRPr="00F172D3">
        <w:t>n=</w:t>
      </w:r>
      <w:proofErr w:type="spellStart"/>
      <w:r w:rsidRPr="00F172D3">
        <w:t>length</w:t>
      </w:r>
      <w:proofErr w:type="spellEnd"/>
      <w:r w:rsidRPr="00F172D3">
        <w:t>(</w:t>
      </w:r>
      <w:proofErr w:type="spellStart"/>
      <w:r>
        <w:t>ict</w:t>
      </w:r>
      <w:proofErr w:type="spellEnd"/>
      <w:r w:rsidRPr="00F172D3">
        <w:t>)</w:t>
      </w:r>
      <w:r w:rsidRPr="00F172D3">
        <w:br/>
      </w:r>
      <w:proofErr w:type="spellStart"/>
      <w:r w:rsidRPr="00F172D3">
        <w:t>sexo_aux</w:t>
      </w:r>
      <w:proofErr w:type="spellEnd"/>
      <w:r w:rsidRPr="00F172D3">
        <w:t>=rep(0,n)</w:t>
      </w:r>
      <w:r w:rsidRPr="00F172D3">
        <w:br/>
      </w:r>
      <w:proofErr w:type="spellStart"/>
      <w:r w:rsidRPr="00F172D3">
        <w:t>setor_aux</w:t>
      </w:r>
      <w:proofErr w:type="spellEnd"/>
      <w:r w:rsidRPr="00F172D3">
        <w:t>=rep(0,n)</w:t>
      </w:r>
      <w:r w:rsidRPr="00F172D3">
        <w:br/>
      </w:r>
      <w:proofErr w:type="spellStart"/>
      <w:r w:rsidRPr="00F172D3">
        <w:t>fuma_aux</w:t>
      </w:r>
      <w:proofErr w:type="spellEnd"/>
      <w:r w:rsidRPr="00F172D3">
        <w:t>=rep(0,n)</w:t>
      </w:r>
      <w:r w:rsidRPr="00F172D3">
        <w:br/>
        <w:t xml:space="preserve">for( </w:t>
      </w:r>
      <w:r>
        <w:t>i</w:t>
      </w:r>
      <w:r w:rsidRPr="00F172D3">
        <w:t xml:space="preserve"> in 1:n){</w:t>
      </w:r>
      <w:r w:rsidRPr="00F172D3">
        <w:br/>
      </w:r>
      <w:proofErr w:type="spellStart"/>
      <w:r w:rsidRPr="00F172D3">
        <w:t>if</w:t>
      </w:r>
      <w:proofErr w:type="spellEnd"/>
      <w:r w:rsidRPr="00F172D3">
        <w:t>(sexo[i]==2)</w:t>
      </w:r>
      <w:proofErr w:type="spellStart"/>
      <w:r w:rsidRPr="00F172D3">
        <w:t>sexo_aux</w:t>
      </w:r>
      <w:proofErr w:type="spellEnd"/>
      <w:r w:rsidRPr="00F172D3">
        <w:t>[i]=1</w:t>
      </w:r>
      <w:r>
        <w:br/>
      </w:r>
      <w:proofErr w:type="spellStart"/>
      <w:r w:rsidRPr="00F172D3">
        <w:t>if</w:t>
      </w:r>
      <w:proofErr w:type="spellEnd"/>
      <w:r w:rsidRPr="00F172D3">
        <w:t>(</w:t>
      </w:r>
      <w:r>
        <w:t>setor[i]==2)</w:t>
      </w:r>
      <w:proofErr w:type="spellStart"/>
      <w:r>
        <w:t>setor</w:t>
      </w:r>
      <w:r w:rsidRPr="00F172D3">
        <w:t>_aux</w:t>
      </w:r>
      <w:proofErr w:type="spellEnd"/>
      <w:r w:rsidRPr="00F172D3">
        <w:t>[i]=1</w:t>
      </w:r>
      <w:r>
        <w:br/>
      </w:r>
      <w:proofErr w:type="spellStart"/>
      <w:r w:rsidRPr="00F172D3">
        <w:t>if</w:t>
      </w:r>
      <w:proofErr w:type="spellEnd"/>
      <w:r w:rsidRPr="00F172D3">
        <w:t>(</w:t>
      </w:r>
      <w:r>
        <w:t>fuma[i]==2)</w:t>
      </w:r>
      <w:proofErr w:type="spellStart"/>
      <w:r>
        <w:t>fuma</w:t>
      </w:r>
      <w:r w:rsidRPr="00F172D3">
        <w:t>_aux</w:t>
      </w:r>
      <w:proofErr w:type="spellEnd"/>
      <w:r w:rsidRPr="00F172D3">
        <w:t>[i]=1</w:t>
      </w:r>
      <w:r>
        <w:br/>
        <w:t>}</w:t>
      </w:r>
    </w:p>
    <w:p w:rsidR="00F172D3" w:rsidRDefault="00F172D3" w:rsidP="001A2EC0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#Regressão linear Simples</w:t>
      </w:r>
    </w:p>
    <w:p w:rsidR="00D260BA" w:rsidRDefault="00D260BA" w:rsidP="001A2EC0">
      <w:pPr>
        <w:rPr>
          <w:b/>
          <w:color w:val="FF0000"/>
          <w:sz w:val="28"/>
        </w:rPr>
      </w:pPr>
    </w:p>
    <w:p w:rsidR="00D260BA" w:rsidRPr="00D260BA" w:rsidRDefault="006814CC" w:rsidP="00D260BA">
      <w:r>
        <w:t xml:space="preserve">ajuste1 = </w:t>
      </w:r>
      <w:proofErr w:type="spellStart"/>
      <w:r>
        <w:t>lm</w:t>
      </w:r>
      <w:proofErr w:type="spellEnd"/>
      <w:r>
        <w:t>(</w:t>
      </w:r>
      <w:proofErr w:type="spellStart"/>
      <w:r>
        <w:t>ict~sexo_aux</w:t>
      </w:r>
      <w:proofErr w:type="spellEnd"/>
      <w:r>
        <w:t>)</w:t>
      </w:r>
      <w:r>
        <w:br/>
      </w:r>
      <w:proofErr w:type="spellStart"/>
      <w:r>
        <w:t>summary</w:t>
      </w:r>
      <w:proofErr w:type="spellEnd"/>
      <w:r>
        <w:t>(ajuste1)</w:t>
      </w:r>
    </w:p>
    <w:p w:rsidR="00D260BA" w:rsidRPr="00D260BA" w:rsidRDefault="00D260BA" w:rsidP="00D260BA"/>
    <w:p w:rsidR="00D260BA" w:rsidRPr="00D260BA" w:rsidRDefault="00D260BA" w:rsidP="00D260BA">
      <w:proofErr w:type="gramStart"/>
      <w:r w:rsidRPr="00D260BA">
        <w:t>ajuste</w:t>
      </w:r>
      <w:proofErr w:type="gramEnd"/>
      <w:r w:rsidRPr="00D260BA">
        <w:t>2=</w:t>
      </w:r>
      <w:proofErr w:type="spellStart"/>
      <w:r w:rsidRPr="00D260BA">
        <w:t>lm</w:t>
      </w:r>
      <w:proofErr w:type="spellEnd"/>
      <w:r w:rsidRPr="00D260BA">
        <w:t>(</w:t>
      </w:r>
      <w:proofErr w:type="spellStart"/>
      <w:r>
        <w:t>ict~idade</w:t>
      </w:r>
      <w:proofErr w:type="spellEnd"/>
      <w:r w:rsidRPr="00D260BA">
        <w:t>)</w:t>
      </w:r>
    </w:p>
    <w:p w:rsidR="00D260BA" w:rsidRPr="00D260BA" w:rsidRDefault="00D260BA" w:rsidP="00D260BA">
      <w:proofErr w:type="spellStart"/>
      <w:proofErr w:type="gramStart"/>
      <w:r w:rsidRPr="00D260BA">
        <w:t>summary</w:t>
      </w:r>
      <w:proofErr w:type="spellEnd"/>
      <w:r w:rsidRPr="00D260BA">
        <w:t>(</w:t>
      </w:r>
      <w:proofErr w:type="gramEnd"/>
      <w:r w:rsidRPr="00D260BA">
        <w:t>ajuste2)</w:t>
      </w:r>
      <w:bookmarkStart w:id="0" w:name="_GoBack"/>
      <w:bookmarkEnd w:id="0"/>
    </w:p>
    <w:p w:rsidR="00D260BA" w:rsidRPr="00D260BA" w:rsidRDefault="00D260BA" w:rsidP="00D260BA"/>
    <w:p w:rsidR="00D260BA" w:rsidRPr="00D260BA" w:rsidRDefault="00436EEF" w:rsidP="00D260BA">
      <w:proofErr w:type="gramStart"/>
      <w:r>
        <w:t>ajuste</w:t>
      </w:r>
      <w:proofErr w:type="gramEnd"/>
      <w:r>
        <w:t>3=</w:t>
      </w:r>
      <w:proofErr w:type="spellStart"/>
      <w:r>
        <w:t>lm</w:t>
      </w:r>
      <w:proofErr w:type="spellEnd"/>
      <w:r>
        <w:t>(</w:t>
      </w:r>
      <w:proofErr w:type="spellStart"/>
      <w:r>
        <w:t>ict</w:t>
      </w:r>
      <w:r w:rsidR="00D260BA" w:rsidRPr="00D260BA">
        <w:t>~</w:t>
      </w:r>
      <w:r>
        <w:t>setor_aux</w:t>
      </w:r>
      <w:proofErr w:type="spellEnd"/>
      <w:r w:rsidR="00D260BA" w:rsidRPr="00D260BA">
        <w:t>)</w:t>
      </w:r>
    </w:p>
    <w:p w:rsidR="00D260BA" w:rsidRPr="00D260BA" w:rsidRDefault="00D260BA" w:rsidP="00D260BA">
      <w:proofErr w:type="spellStart"/>
      <w:proofErr w:type="gramStart"/>
      <w:r w:rsidRPr="00D260BA">
        <w:t>summary</w:t>
      </w:r>
      <w:proofErr w:type="spellEnd"/>
      <w:r w:rsidRPr="00D260BA">
        <w:t>(</w:t>
      </w:r>
      <w:proofErr w:type="gramEnd"/>
      <w:r w:rsidRPr="00D260BA">
        <w:t>ajuste3)</w:t>
      </w:r>
    </w:p>
    <w:p w:rsidR="00D260BA" w:rsidRPr="00D260BA" w:rsidRDefault="00D260BA" w:rsidP="00D260BA"/>
    <w:p w:rsidR="00D260BA" w:rsidRPr="00D260BA" w:rsidRDefault="00D260BA" w:rsidP="00D260BA"/>
    <w:p w:rsidR="00D260BA" w:rsidRPr="00D260BA" w:rsidRDefault="00D260BA" w:rsidP="00D260BA">
      <w:proofErr w:type="gramStart"/>
      <w:r w:rsidRPr="00D260BA">
        <w:t>ajuste</w:t>
      </w:r>
      <w:proofErr w:type="gramEnd"/>
      <w:r w:rsidRPr="00D260BA">
        <w:t>4=</w:t>
      </w:r>
      <w:proofErr w:type="spellStart"/>
      <w:r w:rsidRPr="00D260BA">
        <w:t>lm</w:t>
      </w:r>
      <w:proofErr w:type="spellEnd"/>
      <w:r w:rsidRPr="00D260BA">
        <w:t>(</w:t>
      </w:r>
      <w:proofErr w:type="spellStart"/>
      <w:r w:rsidR="00436EEF">
        <w:t>ict~fuma_aux</w:t>
      </w:r>
      <w:proofErr w:type="spellEnd"/>
      <w:r w:rsidRPr="00D260BA">
        <w:t>)</w:t>
      </w:r>
    </w:p>
    <w:p w:rsidR="00D260BA" w:rsidRPr="00D260BA" w:rsidRDefault="00D260BA" w:rsidP="00D260BA">
      <w:proofErr w:type="spellStart"/>
      <w:proofErr w:type="gramStart"/>
      <w:r w:rsidRPr="00D260BA">
        <w:t>summary</w:t>
      </w:r>
      <w:proofErr w:type="spellEnd"/>
      <w:r w:rsidRPr="00D260BA">
        <w:t>(</w:t>
      </w:r>
      <w:proofErr w:type="gramEnd"/>
      <w:r w:rsidRPr="00D260BA">
        <w:t>ajuste4)</w:t>
      </w:r>
    </w:p>
    <w:p w:rsidR="00D260BA" w:rsidRPr="00D260BA" w:rsidRDefault="00D260BA" w:rsidP="00D260BA"/>
    <w:p w:rsidR="00353161" w:rsidRPr="00353161" w:rsidRDefault="00D260BA" w:rsidP="00D260BA">
      <w:pPr>
        <w:rPr>
          <w:b/>
          <w:color w:val="FF0000"/>
          <w:sz w:val="28"/>
        </w:rPr>
      </w:pPr>
      <w:r w:rsidRPr="00D260BA">
        <w:rPr>
          <w:b/>
          <w:color w:val="FF0000"/>
          <w:sz w:val="28"/>
        </w:rPr>
        <w:t xml:space="preserve">############# regressão linear </w:t>
      </w:r>
      <w:proofErr w:type="spellStart"/>
      <w:r w:rsidRPr="00D260BA">
        <w:rPr>
          <w:b/>
          <w:color w:val="FF0000"/>
          <w:sz w:val="28"/>
        </w:rPr>
        <w:t>multipla</w:t>
      </w:r>
      <w:proofErr w:type="spellEnd"/>
    </w:p>
    <w:p w:rsidR="00D260BA" w:rsidRPr="00D260BA" w:rsidRDefault="00353161" w:rsidP="00D260BA">
      <w:proofErr w:type="gramStart"/>
      <w:r>
        <w:t>bebe</w:t>
      </w:r>
      <w:proofErr w:type="gramEnd"/>
      <w:r w:rsidR="00D260BA" w:rsidRPr="00D260BA">
        <w:t>_1=rep(0,n)          # 1 se não beber</w:t>
      </w:r>
    </w:p>
    <w:p w:rsidR="00D260BA" w:rsidRPr="00D260BA" w:rsidRDefault="00353161" w:rsidP="00D260BA">
      <w:proofErr w:type="gramStart"/>
      <w:r>
        <w:t>bebe</w:t>
      </w:r>
      <w:proofErr w:type="gramEnd"/>
      <w:r w:rsidR="00D260BA" w:rsidRPr="00D260BA">
        <w:t>_2=rep(0,n)          # 1 se menos de 1x por mês</w:t>
      </w:r>
    </w:p>
    <w:p w:rsidR="00D260BA" w:rsidRPr="00D260BA" w:rsidRDefault="00353161" w:rsidP="00D260BA">
      <w:proofErr w:type="gramStart"/>
      <w:r>
        <w:t>bebe</w:t>
      </w:r>
      <w:proofErr w:type="gramEnd"/>
      <w:r w:rsidR="00D260BA" w:rsidRPr="00D260BA">
        <w:t>_3=rep(0,n)          # 1 se entre 1 e 3xs por mês</w:t>
      </w:r>
    </w:p>
    <w:p w:rsidR="00D260BA" w:rsidRDefault="00353161" w:rsidP="00D260BA">
      <w:proofErr w:type="gramStart"/>
      <w:r>
        <w:t>bebe</w:t>
      </w:r>
      <w:proofErr w:type="gramEnd"/>
      <w:r w:rsidR="00D260BA" w:rsidRPr="00D260BA">
        <w:t>_4=rep(0,n)          # 1 se entre 1 e 4xs por semana</w:t>
      </w:r>
    </w:p>
    <w:p w:rsidR="00353161" w:rsidRPr="00D260BA" w:rsidRDefault="00353161" w:rsidP="00D260BA"/>
    <w:p w:rsidR="00D260BA" w:rsidRPr="00D260BA" w:rsidRDefault="00D260BA" w:rsidP="00D260BA">
      <w:proofErr w:type="gramStart"/>
      <w:r w:rsidRPr="00D260BA">
        <w:t>for( i</w:t>
      </w:r>
      <w:proofErr w:type="gramEnd"/>
      <w:r w:rsidRPr="00D260BA">
        <w:t xml:space="preserve"> in 1:n){</w:t>
      </w:r>
    </w:p>
    <w:p w:rsidR="00D260BA" w:rsidRPr="00D260BA" w:rsidRDefault="00353161" w:rsidP="00D260BA">
      <w:proofErr w:type="spellStart"/>
      <w:proofErr w:type="gramStart"/>
      <w:r>
        <w:t>if</w:t>
      </w:r>
      <w:proofErr w:type="spellEnd"/>
      <w:r>
        <w:t>(</w:t>
      </w:r>
      <w:proofErr w:type="gramEnd"/>
      <w:r>
        <w:t>bebe[i]==1)bebe</w:t>
      </w:r>
      <w:r w:rsidR="00D260BA" w:rsidRPr="00D260BA">
        <w:t>_1[i]=1</w:t>
      </w:r>
    </w:p>
    <w:p w:rsidR="00D260BA" w:rsidRPr="00D260BA" w:rsidRDefault="00D260BA" w:rsidP="00D260BA">
      <w:proofErr w:type="spellStart"/>
      <w:proofErr w:type="gramStart"/>
      <w:r w:rsidRPr="00D260BA">
        <w:t>if</w:t>
      </w:r>
      <w:proofErr w:type="spellEnd"/>
      <w:r w:rsidRPr="00D260BA">
        <w:t>(</w:t>
      </w:r>
      <w:proofErr w:type="gramEnd"/>
      <w:r w:rsidR="00353161">
        <w:t>bebe[i]==2)bebe</w:t>
      </w:r>
      <w:r w:rsidRPr="00D260BA">
        <w:t>_2[i]=1</w:t>
      </w:r>
    </w:p>
    <w:p w:rsidR="00D260BA" w:rsidRPr="00D260BA" w:rsidRDefault="00353161" w:rsidP="00D260BA">
      <w:proofErr w:type="spellStart"/>
      <w:proofErr w:type="gramStart"/>
      <w:r>
        <w:t>if</w:t>
      </w:r>
      <w:proofErr w:type="spellEnd"/>
      <w:r>
        <w:t>(</w:t>
      </w:r>
      <w:proofErr w:type="gramEnd"/>
      <w:r>
        <w:t>bebe[i]==3)bebe</w:t>
      </w:r>
      <w:r w:rsidR="00D260BA" w:rsidRPr="00D260BA">
        <w:t>_3[i]=1</w:t>
      </w:r>
    </w:p>
    <w:p w:rsidR="00D260BA" w:rsidRPr="00D260BA" w:rsidRDefault="00353161" w:rsidP="00D260BA">
      <w:proofErr w:type="spellStart"/>
      <w:proofErr w:type="gramStart"/>
      <w:r>
        <w:t>if</w:t>
      </w:r>
      <w:proofErr w:type="spellEnd"/>
      <w:r>
        <w:t>(</w:t>
      </w:r>
      <w:proofErr w:type="gramEnd"/>
      <w:r>
        <w:t>bebe[i]==4)bebe</w:t>
      </w:r>
      <w:r w:rsidR="00D260BA" w:rsidRPr="00D260BA">
        <w:t>_4[i]=1</w:t>
      </w:r>
    </w:p>
    <w:p w:rsidR="00D260BA" w:rsidRPr="00D260BA" w:rsidRDefault="00D260BA" w:rsidP="00D260BA"/>
    <w:p w:rsidR="00D260BA" w:rsidRPr="00D260BA" w:rsidRDefault="00D260BA" w:rsidP="00D260BA">
      <w:r w:rsidRPr="00D260BA">
        <w:t xml:space="preserve">               }</w:t>
      </w:r>
    </w:p>
    <w:p w:rsidR="00D260BA" w:rsidRPr="00D260BA" w:rsidRDefault="00D260BA" w:rsidP="00D260BA"/>
    <w:p w:rsidR="00D260BA" w:rsidRPr="00D260BA" w:rsidRDefault="00353161" w:rsidP="00D260BA">
      <w:proofErr w:type="gramStart"/>
      <w:r>
        <w:lastRenderedPageBreak/>
        <w:t>ajuste</w:t>
      </w:r>
      <w:proofErr w:type="gramEnd"/>
      <w:r>
        <w:t>5=</w:t>
      </w:r>
      <w:proofErr w:type="spellStart"/>
      <w:r>
        <w:t>lm</w:t>
      </w:r>
      <w:proofErr w:type="spellEnd"/>
      <w:r>
        <w:t>(ict~bebe_1+bebe_2+bebe_3+bebe</w:t>
      </w:r>
      <w:r w:rsidR="00D260BA" w:rsidRPr="00D260BA">
        <w:t>_4)</w:t>
      </w:r>
    </w:p>
    <w:p w:rsidR="00D260BA" w:rsidRPr="00D260BA" w:rsidRDefault="00D260BA" w:rsidP="00D260BA">
      <w:proofErr w:type="spellStart"/>
      <w:proofErr w:type="gramStart"/>
      <w:r w:rsidRPr="00D260BA">
        <w:t>summary</w:t>
      </w:r>
      <w:proofErr w:type="spellEnd"/>
      <w:r w:rsidRPr="00D260BA">
        <w:t>(</w:t>
      </w:r>
      <w:proofErr w:type="gramEnd"/>
      <w:r w:rsidRPr="00D260BA">
        <w:t>ajuste5)</w:t>
      </w:r>
    </w:p>
    <w:p w:rsidR="00D260BA" w:rsidRPr="00D260BA" w:rsidRDefault="00D260BA" w:rsidP="00D260BA">
      <w:pPr>
        <w:rPr>
          <w:b/>
          <w:color w:val="FF0000"/>
          <w:sz w:val="28"/>
        </w:rPr>
      </w:pPr>
    </w:p>
    <w:p w:rsidR="00D260BA" w:rsidRPr="00D260BA" w:rsidRDefault="00D260BA" w:rsidP="00D260BA">
      <w:pPr>
        <w:rPr>
          <w:b/>
          <w:color w:val="FF0000"/>
          <w:sz w:val="28"/>
        </w:rPr>
      </w:pPr>
      <w:r w:rsidRPr="00D260BA">
        <w:rPr>
          <w:b/>
          <w:color w:val="FF0000"/>
          <w:sz w:val="28"/>
        </w:rPr>
        <w:t>########## ajuste final</w:t>
      </w:r>
    </w:p>
    <w:p w:rsidR="00D260BA" w:rsidRPr="00D260BA" w:rsidRDefault="00D260BA" w:rsidP="00D260BA"/>
    <w:p w:rsidR="00D260BA" w:rsidRPr="00D260BA" w:rsidRDefault="00353161" w:rsidP="00D260BA">
      <w:proofErr w:type="gramStart"/>
      <w:r>
        <w:t>ajuste</w:t>
      </w:r>
      <w:proofErr w:type="gramEnd"/>
      <w:r>
        <w:t>6=</w:t>
      </w:r>
      <w:proofErr w:type="spellStart"/>
      <w:r>
        <w:t>lm</w:t>
      </w:r>
      <w:proofErr w:type="spellEnd"/>
      <w:r>
        <w:t>(</w:t>
      </w:r>
      <w:proofErr w:type="spellStart"/>
      <w:r>
        <w:t>y~sexo</w:t>
      </w:r>
      <w:r w:rsidR="00D260BA" w:rsidRPr="00D260BA">
        <w:t>_</w:t>
      </w:r>
      <w:r>
        <w:t>aux+idade+setor_aux</w:t>
      </w:r>
      <w:proofErr w:type="spellEnd"/>
      <w:r w:rsidR="00D260BA" w:rsidRPr="00D260BA">
        <w:t>)</w:t>
      </w:r>
    </w:p>
    <w:p w:rsidR="00D260BA" w:rsidRPr="00D260BA" w:rsidRDefault="00D260BA" w:rsidP="00D260BA">
      <w:proofErr w:type="spellStart"/>
      <w:proofErr w:type="gramStart"/>
      <w:r w:rsidRPr="00D260BA">
        <w:t>summary</w:t>
      </w:r>
      <w:proofErr w:type="spellEnd"/>
      <w:r w:rsidRPr="00D260BA">
        <w:t>(</w:t>
      </w:r>
      <w:proofErr w:type="gramEnd"/>
      <w:r w:rsidRPr="00D260BA">
        <w:t>ajuste6)</w:t>
      </w:r>
    </w:p>
    <w:p w:rsidR="00D260BA" w:rsidRPr="00D260BA" w:rsidRDefault="00D260BA" w:rsidP="00D260BA"/>
    <w:p w:rsidR="00D260BA" w:rsidRPr="00D260BA" w:rsidRDefault="00D260BA" w:rsidP="00D260BA">
      <w:pPr>
        <w:rPr>
          <w:b/>
          <w:color w:val="FF0000"/>
          <w:sz w:val="28"/>
        </w:rPr>
      </w:pPr>
    </w:p>
    <w:p w:rsidR="00D260BA" w:rsidRPr="00D260BA" w:rsidRDefault="00D260BA" w:rsidP="00D260BA">
      <w:pPr>
        <w:rPr>
          <w:b/>
          <w:color w:val="FF0000"/>
          <w:sz w:val="28"/>
        </w:rPr>
      </w:pPr>
      <w:r w:rsidRPr="00D260BA">
        <w:rPr>
          <w:b/>
          <w:color w:val="FF0000"/>
          <w:sz w:val="28"/>
        </w:rPr>
        <w:t>########## ajuste final</w:t>
      </w:r>
    </w:p>
    <w:p w:rsidR="00D260BA" w:rsidRPr="00D260BA" w:rsidRDefault="00D260BA" w:rsidP="00D260BA"/>
    <w:p w:rsidR="00D260BA" w:rsidRPr="00D260BA" w:rsidRDefault="00353161" w:rsidP="00D260BA">
      <w:proofErr w:type="gramStart"/>
      <w:r>
        <w:t>ajuste</w:t>
      </w:r>
      <w:proofErr w:type="gramEnd"/>
      <w:r>
        <w:t>7=</w:t>
      </w:r>
      <w:proofErr w:type="spellStart"/>
      <w:r>
        <w:t>lm</w:t>
      </w:r>
      <w:proofErr w:type="spellEnd"/>
      <w:r>
        <w:t>(</w:t>
      </w:r>
      <w:proofErr w:type="spellStart"/>
      <w:r>
        <w:t>y~idade+setor_aux</w:t>
      </w:r>
      <w:proofErr w:type="spellEnd"/>
      <w:r w:rsidR="00D260BA" w:rsidRPr="00D260BA">
        <w:t>)</w:t>
      </w:r>
    </w:p>
    <w:p w:rsidR="00F172D3" w:rsidRPr="00D260BA" w:rsidRDefault="00D260BA" w:rsidP="00D260BA">
      <w:proofErr w:type="spellStart"/>
      <w:proofErr w:type="gramStart"/>
      <w:r w:rsidRPr="00D260BA">
        <w:t>summary</w:t>
      </w:r>
      <w:proofErr w:type="spellEnd"/>
      <w:r w:rsidRPr="00D260BA">
        <w:t>(</w:t>
      </w:r>
      <w:proofErr w:type="gramEnd"/>
      <w:r w:rsidRPr="00D260BA">
        <w:t>ajuste7)</w:t>
      </w:r>
    </w:p>
    <w:sectPr w:rsidR="00F172D3" w:rsidRPr="00D260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C0"/>
    <w:rsid w:val="001A2EC0"/>
    <w:rsid w:val="00353161"/>
    <w:rsid w:val="00436EEF"/>
    <w:rsid w:val="006814CC"/>
    <w:rsid w:val="00AF5E7D"/>
    <w:rsid w:val="00B24FAB"/>
    <w:rsid w:val="00BA0890"/>
    <w:rsid w:val="00BA4DBD"/>
    <w:rsid w:val="00D260BA"/>
    <w:rsid w:val="00F1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6654A"/>
  <w15:docId w15:val="{E32E2BE5-7ABE-4305-97F8-44899723B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09B93-EBD3-46C6-AFF6-3E343420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436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io</dc:creator>
  <cp:lastModifiedBy>Usuário do Windows</cp:lastModifiedBy>
  <cp:revision>5</cp:revision>
  <dcterms:created xsi:type="dcterms:W3CDTF">2017-02-15T23:21:00Z</dcterms:created>
  <dcterms:modified xsi:type="dcterms:W3CDTF">2017-02-22T23:49:00Z</dcterms:modified>
</cp:coreProperties>
</file>